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942" w:rsidRDefault="00F3416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bookmarkStart w:id="0" w:name="_GoBack"/>
      <w:bookmarkEnd w:id="0"/>
      <w:r w:rsidRPr="00F34162">
        <w:rPr>
          <w:rFonts w:eastAsia="Times New Roman" w:cs="Arial"/>
          <w:b/>
          <w:color w:val="0000FF"/>
          <w:sz w:val="22"/>
          <w:lang w:val="hr-HR" w:eastAsia="hr-HR"/>
        </w:rPr>
        <w:t>ZAHTJEV ZA DODJELU GRANT SREDSTAVA</w:t>
      </w:r>
    </w:p>
    <w:p w:rsidR="00144942" w:rsidRPr="00780011" w:rsidRDefault="0014494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1F497D" w:themeColor="text2"/>
          <w:sz w:val="22"/>
        </w:rPr>
      </w:pPr>
      <w:r w:rsidRPr="00780011">
        <w:rPr>
          <w:color w:val="1F497D" w:themeColor="text2"/>
          <w:sz w:val="22"/>
        </w:rPr>
        <w:t xml:space="preserve">za Program utroška dijela sredstava </w:t>
      </w:r>
      <w:r w:rsidRPr="00780011">
        <w:rPr>
          <w:rFonts w:eastAsia="Times New Roman"/>
          <w:bCs/>
          <w:color w:val="1F497D" w:themeColor="text2"/>
          <w:sz w:val="22"/>
        </w:rPr>
        <w:t>utvrđenih u razdjelu 17. Budžeta Federacije Bosne i Hercegovine za 2017. godinu Federalnom ministarstvu energije, rudarstva i industrije „</w:t>
      </w:r>
      <w:r w:rsidR="00780011" w:rsidRPr="00780011">
        <w:rPr>
          <w:rFonts w:eastAsia="Times New Roman"/>
          <w:bCs/>
          <w:color w:val="1F497D" w:themeColor="text2"/>
          <w:sz w:val="22"/>
        </w:rPr>
        <w:t>Tekući transferi i drugi tekući rashodi - Subvencije privatnim preduzećima i poduzetnicima za uplatu doprinosa u svrhu penzionisanja zaposlenika</w:t>
      </w:r>
      <w:r w:rsidRPr="00780011">
        <w:rPr>
          <w:rFonts w:eastAsia="Times New Roman"/>
          <w:bCs/>
          <w:color w:val="1F497D" w:themeColor="text2"/>
          <w:sz w:val="22"/>
        </w:rPr>
        <w:t>“</w:t>
      </w:r>
    </w:p>
    <w:p w:rsidR="00F34162" w:rsidRPr="00144942" w:rsidRDefault="00F3416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. OSNOVNI PODACI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7821"/>
      </w:tblGrid>
      <w:tr w:rsidR="00F34162" w:rsidRPr="00F34162" w:rsidTr="000B222D">
        <w:tc>
          <w:tcPr>
            <w:tcW w:w="137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Naziv klijenta</w:t>
            </w:r>
          </w:p>
        </w:tc>
        <w:tc>
          <w:tcPr>
            <w:tcW w:w="816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7600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ID (Matični broj)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85"/>
        <w:gridCol w:w="3044"/>
        <w:gridCol w:w="1978"/>
        <w:gridCol w:w="2571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Adresa i mjesto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Poštanski broj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on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Mobite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90"/>
        <w:gridCol w:w="2867"/>
        <w:gridCol w:w="1755"/>
        <w:gridCol w:w="2566"/>
      </w:tblGrid>
      <w:tr w:rsidR="00F34162" w:rsidRPr="00F34162" w:rsidTr="000B222D">
        <w:tc>
          <w:tcPr>
            <w:tcW w:w="18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ovna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temeljna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djelatnost 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</w:t>
            </w: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72"/>
        <w:gridCol w:w="2800"/>
        <w:gridCol w:w="1709"/>
        <w:gridCol w:w="2397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zaposlenih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uposlenih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319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Godina osnivanja </w:t>
            </w:r>
          </w:p>
        </w:tc>
        <w:tc>
          <w:tcPr>
            <w:tcW w:w="2700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433"/>
      </w:tblGrid>
      <w:tr w:rsidR="00F34162" w:rsidRPr="00F34162" w:rsidTr="000B222D"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ivač/vlasnik</w:t>
            </w:r>
          </w:p>
        </w:tc>
        <w:tc>
          <w:tcPr>
            <w:tcW w:w="807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86"/>
        <w:gridCol w:w="5892"/>
      </w:tblGrid>
      <w:tr w:rsidR="00F34162" w:rsidRPr="00F34162" w:rsidTr="000B222D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rješenja o upisu u sudski registar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39"/>
        <w:gridCol w:w="5339"/>
      </w:tblGrid>
      <w:tr w:rsidR="00F34162" w:rsidRPr="00F34162" w:rsidTr="000B222D"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atum registracije ili posljednje dopune registracije </w:t>
            </w:r>
          </w:p>
        </w:tc>
        <w:tc>
          <w:tcPr>
            <w:tcW w:w="55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7235"/>
      </w:tblGrid>
      <w:tr w:rsidR="00F34162" w:rsidRPr="00F34162" w:rsidTr="000B222D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irektor ili zastupnik </w:t>
            </w:r>
          </w:p>
        </w:tc>
        <w:tc>
          <w:tcPr>
            <w:tcW w:w="756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7595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JMB direktora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756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lične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osobne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karte 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I. PODACI O ZAHTJEVU</w:t>
      </w:r>
      <w:r w:rsidRPr="00F34162">
        <w:rPr>
          <w:rFonts w:eastAsia="HelveticaNeue-Condensed" w:cs="Arial"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95"/>
        <w:gridCol w:w="2629"/>
        <w:gridCol w:w="2732"/>
        <w:gridCol w:w="2222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Vrsta plasmana :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BoldCond" w:cs="Arial"/>
                <w:b/>
                <w:bCs/>
                <w:color w:val="636267"/>
                <w:sz w:val="22"/>
                <w:lang w:val="hr-HR" w:eastAsia="hr-HR"/>
              </w:rPr>
              <w:t>GRANT SREDSTVA</w:t>
            </w:r>
          </w:p>
        </w:tc>
        <w:tc>
          <w:tcPr>
            <w:tcW w:w="28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34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6890"/>
      </w:tblGrid>
      <w:tr w:rsidR="00F34162" w:rsidRPr="00F34162" w:rsidTr="000B222D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Iznos traženih sredstava </w:t>
            </w:r>
          </w:p>
        </w:tc>
        <w:tc>
          <w:tcPr>
            <w:tcW w:w="72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_____________________________________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Potpis ovlaštenog lica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>/osobe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podnosioca zahtjev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</w:p>
    <w:p w:rsidR="00F34162" w:rsidRPr="00F34162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0"/>
          <w:szCs w:val="20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                M.P.           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Cs/>
          <w:color w:val="0000FF"/>
          <w:szCs w:val="24"/>
          <w:lang w:val="hr-HR" w:eastAsia="hr-HR"/>
        </w:rPr>
        <w:lastRenderedPageBreak/>
        <w:t>NEOPHODNA DOKUMENTACIJA UZ ZAHTJEV</w:t>
      </w:r>
    </w:p>
    <w:p w:rsidR="00F34162" w:rsidRPr="00F34162" w:rsidRDefault="00777D4D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  <w:r>
        <w:rPr>
          <w:rFonts w:eastAsia="HelveticaNeue-BoldCond" w:cs="Arial"/>
          <w:b/>
          <w:bCs/>
          <w:color w:val="00ADA9"/>
          <w:szCs w:val="24"/>
          <w:lang w:val="hr-HR" w:eastAsia="hr-HR"/>
        </w:rPr>
        <w:pict>
          <v:rect id="_x0000_i1025" style="width:481.9pt;height:1.5pt" o:hralign="center" o:hrstd="t" o:hr="t" fillcolor="#aca899" stroked="f"/>
        </w:pic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OSNOVNA DOKUMENTACIJ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(svi dokumenti moraju biti orginali ili ovjerena kopija - ne starija od 30 dana od dana podnošenja kreditnog zahtjeva)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val="hr-HR" w:eastAsia="hr-HR"/>
        </w:rPr>
      </w:pP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instrText xml:space="preserve"> FORMCHECKBOX </w:instrText>
      </w:r>
      <w:r w:rsidR="00777D4D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</w:r>
      <w:r w:rsidR="00777D4D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separate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end"/>
      </w:r>
      <w:r w:rsidRPr="00F34162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Pr="00F34162">
        <w:rPr>
          <w:rFonts w:eastAsia="Times New Roman" w:cs="Arial"/>
          <w:szCs w:val="24"/>
          <w:lang w:val="hr-HR" w:eastAsia="hr-HR"/>
        </w:rPr>
        <w:t>Rješenje o registraciji sa svim izmjenama i dopunam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val="hr-HR" w:eastAsia="hr-HR"/>
        </w:rPr>
      </w:pPr>
    </w:p>
    <w:p w:rsidR="00382D91" w:rsidRDefault="00F34162" w:rsidP="00BB6585">
      <w:pPr>
        <w:shd w:val="clear" w:color="auto" w:fill="FFFFFF"/>
        <w:jc w:val="both"/>
      </w:pPr>
      <w:r w:rsidRPr="00BB6585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BB6585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instrText xml:space="preserve"> FORMCHECKBOX </w:instrText>
      </w:r>
      <w:r w:rsidR="00777D4D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</w:r>
      <w:r w:rsidR="00777D4D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separate"/>
      </w:r>
      <w:r w:rsidRPr="00BB6585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fldChar w:fldCharType="end"/>
      </w:r>
      <w:r w:rsidRPr="00BB6585">
        <w:rPr>
          <w:rFonts w:ascii="Times New Roman" w:eastAsia="Times New Roman" w:hAnsi="Times New Roman" w:cs="Times New Roman"/>
          <w:b/>
          <w:szCs w:val="24"/>
          <w:shd w:val="clear" w:color="auto" w:fill="FFFFFF"/>
          <w:lang w:val="en-GB" w:eastAsia="hr-HR"/>
        </w:rPr>
        <w:t xml:space="preserve"> </w:t>
      </w:r>
      <w:r w:rsidR="00BB6585" w:rsidRPr="00B57B16">
        <w:t>Spisak</w:t>
      </w:r>
      <w:r w:rsidR="00BB6585" w:rsidRPr="00BB6585">
        <w:t xml:space="preserve"> zaposlenika koji su ostvarili uslove za odlazak u penziju us</w:t>
      </w:r>
      <w:r w:rsidR="00BB6585">
        <w:t>a</w:t>
      </w:r>
      <w:r w:rsidR="00BB6585" w:rsidRPr="00B57B16">
        <w:t>g</w:t>
      </w:r>
      <w:r w:rsidR="00BB6585" w:rsidRPr="00BB6585">
        <w:t xml:space="preserve">lašen sa podacima iz </w:t>
      </w:r>
      <w:r w:rsidR="00780011">
        <w:t>nadležne Porezne ispostave</w:t>
      </w:r>
      <w:r w:rsidR="00BB6585" w:rsidRPr="00BB6585">
        <w:t xml:space="preserve">, sa datumom sticanja tog prava (najkasnije do 31.12. 2017. godine) i iznosom duga </w:t>
      </w:r>
      <w:r w:rsidR="00780011">
        <w:t xml:space="preserve">po </w:t>
      </w:r>
      <w:r w:rsidR="00BB6585" w:rsidRPr="00BB6585">
        <w:t xml:space="preserve">osnovu PIO/MIO, </w:t>
      </w:r>
      <w:r w:rsidR="00780011">
        <w:t>zdravstveno</w:t>
      </w:r>
      <w:r w:rsidR="00B60A1C">
        <w:t xml:space="preserve"> osiguranje i osiguranje od nezaposlenosti, </w:t>
      </w:r>
      <w:r w:rsidR="00BB6585" w:rsidRPr="00BB6585">
        <w:t xml:space="preserve">ovjeren i potpisan od strane nadležnog lica preduzeća i </w:t>
      </w:r>
      <w:r w:rsidR="00B60A1C">
        <w:t>nadležne Poreske ispostave</w:t>
      </w:r>
      <w:r w:rsidR="00BB6585" w:rsidRPr="00BB6585">
        <w:t xml:space="preserve">, </w:t>
      </w:r>
    </w:p>
    <w:p w:rsidR="00382D91" w:rsidRPr="000C41A8" w:rsidRDefault="00382D91" w:rsidP="00382D91">
      <w:pPr>
        <w:shd w:val="clear" w:color="auto" w:fill="FFFFFF"/>
        <w:spacing w:after="0" w:line="240" w:lineRule="auto"/>
        <w:jc w:val="both"/>
        <w:rPr>
          <w:rFonts w:cs="Arial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777D4D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777D4D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shd w:val="clear" w:color="auto" w:fill="FFFFFF"/>
          <w:lang w:eastAsia="hr-HR"/>
        </w:rPr>
        <w:t>Aktuelni izvod iz sudskog registra</w:t>
      </w:r>
      <w:r w:rsidR="00BB6585" w:rsidRPr="000C41A8">
        <w:rPr>
          <w:rFonts w:eastAsia="Times New Roman" w:cs="Arial"/>
          <w:szCs w:val="24"/>
          <w:shd w:val="clear" w:color="auto" w:fill="FFFFFF"/>
          <w:lang w:eastAsia="hr-HR"/>
        </w:rPr>
        <w:t xml:space="preserve"> (ne stariji od 30 dana)</w:t>
      </w:r>
    </w:p>
    <w:p w:rsidR="00F34162" w:rsidRPr="000C41A8" w:rsidRDefault="00382D91" w:rsidP="005E6B64">
      <w:pPr>
        <w:shd w:val="clear" w:color="auto" w:fill="FFFFFF"/>
        <w:spacing w:after="0" w:line="240" w:lineRule="auto"/>
        <w:jc w:val="both"/>
        <w:rPr>
          <w:rFonts w:cs="Arial"/>
        </w:rPr>
      </w:pPr>
      <w:r w:rsidRPr="000C41A8">
        <w:rPr>
          <w:rFonts w:cs="Arial"/>
        </w:rPr>
        <w:t xml:space="preserve"> 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777D4D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777D4D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Statut i odluka/akt o osnivanju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HelveticaNeue-BoldCond" w:cs="Arial"/>
          <w:b/>
          <w:bCs/>
          <w:color w:val="00ADA9"/>
          <w:szCs w:val="24"/>
          <w:lang w:eastAsia="hr-HR"/>
        </w:rPr>
      </w:pP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777D4D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777D4D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Uvjerenje o poreznoj registraciji kod Porezne uprave - ID broj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HelveticaNeue-BoldCond" w:cs="Arial"/>
          <w:b/>
          <w:bCs/>
          <w:color w:val="00ADA9"/>
          <w:szCs w:val="24"/>
          <w:lang w:eastAsia="hr-HR"/>
        </w:rPr>
      </w:pPr>
    </w:p>
    <w:p w:rsidR="00F34162" w:rsidRPr="000C41A8" w:rsidRDefault="00F34162" w:rsidP="00C43F4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777D4D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777D4D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Uvjerenje o registraciji obveznika poreza na dodanu vrijednost - PDV broj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pP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777D4D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777D4D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Obavještenje nadležnog zavoda za statistiku o razvrstavanju prema djelatnosti</w:t>
      </w:r>
    </w:p>
    <w:p w:rsidR="00F34162" w:rsidRPr="000C41A8" w:rsidRDefault="00F34162" w:rsidP="00C43F4F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pPr>
    </w:p>
    <w:p w:rsidR="00F34162" w:rsidRPr="000C41A8" w:rsidRDefault="00F34162" w:rsidP="00C43F4F">
      <w:pPr>
        <w:spacing w:after="0" w:line="240" w:lineRule="auto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777D4D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777D4D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Lične</w:t>
      </w:r>
      <w:r w:rsidR="00DC3263" w:rsidRPr="000C41A8">
        <w:rPr>
          <w:rFonts w:eastAsia="Times New Roman" w:cs="Arial"/>
          <w:szCs w:val="24"/>
          <w:lang w:eastAsia="hr-HR"/>
        </w:rPr>
        <w:t>/osobne</w:t>
      </w:r>
      <w:r w:rsidRPr="000C41A8">
        <w:rPr>
          <w:rFonts w:eastAsia="Times New Roman" w:cs="Arial"/>
          <w:szCs w:val="24"/>
          <w:lang w:eastAsia="hr-HR"/>
        </w:rPr>
        <w:t xml:space="preserve"> karte i CIPS potvrde o prebivalištu lica ovlaštenih za zastupanje</w:t>
      </w:r>
    </w:p>
    <w:p w:rsidR="00F34162" w:rsidRPr="000C41A8" w:rsidRDefault="00F34162" w:rsidP="00C43F4F">
      <w:pPr>
        <w:spacing w:after="0" w:line="240" w:lineRule="auto"/>
        <w:jc w:val="both"/>
        <w:rPr>
          <w:rFonts w:eastAsia="Times New Roman" w:cs="Arial"/>
          <w:szCs w:val="24"/>
          <w:lang w:eastAsia="hr-HR"/>
        </w:rPr>
      </w:pPr>
    </w:p>
    <w:p w:rsidR="00F34162" w:rsidRPr="000C41A8" w:rsidRDefault="00F34162" w:rsidP="00C43F4F">
      <w:pPr>
        <w:spacing w:after="0" w:line="240" w:lineRule="auto"/>
        <w:ind w:left="426" w:hanging="426"/>
        <w:jc w:val="both"/>
        <w:rPr>
          <w:rFonts w:eastAsia="Times New Roman" w:cs="Arial"/>
          <w:szCs w:val="24"/>
          <w:lang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777D4D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777D4D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>Spisak zaposlenika</w:t>
      </w:r>
      <w:r w:rsidR="00DC3263" w:rsidRPr="000C41A8">
        <w:rPr>
          <w:rFonts w:eastAsia="Times New Roman" w:cs="Arial"/>
          <w:szCs w:val="24"/>
          <w:lang w:eastAsia="hr-HR"/>
        </w:rPr>
        <w:t>/uposlenika</w:t>
      </w:r>
      <w:r w:rsidRPr="000C41A8">
        <w:rPr>
          <w:rFonts w:eastAsia="Times New Roman" w:cs="Arial"/>
          <w:szCs w:val="24"/>
          <w:lang w:eastAsia="hr-HR"/>
        </w:rPr>
        <w:t xml:space="preserve"> iz matične evidencije</w:t>
      </w:r>
      <w:r w:rsidR="005E6B64" w:rsidRPr="000C41A8">
        <w:rPr>
          <w:rFonts w:eastAsia="Times New Roman" w:cs="Arial"/>
          <w:szCs w:val="24"/>
          <w:lang w:eastAsia="hr-HR"/>
        </w:rPr>
        <w:t xml:space="preserve"> aktivnih osiguranika, izdat od </w:t>
      </w:r>
      <w:r w:rsidRPr="000C41A8">
        <w:rPr>
          <w:rFonts w:eastAsia="Times New Roman" w:cs="Arial"/>
          <w:szCs w:val="24"/>
          <w:lang w:eastAsia="hr-HR"/>
        </w:rPr>
        <w:t>strane</w:t>
      </w:r>
      <w:r w:rsidR="00DC3263" w:rsidRPr="000C41A8">
        <w:rPr>
          <w:rFonts w:eastAsia="Times New Roman" w:cs="Arial"/>
          <w:szCs w:val="24"/>
          <w:lang w:eastAsia="hr-HR"/>
        </w:rPr>
        <w:t xml:space="preserve"> </w:t>
      </w:r>
      <w:r w:rsidRPr="000C41A8">
        <w:rPr>
          <w:rFonts w:eastAsia="Times New Roman" w:cs="Arial"/>
          <w:szCs w:val="24"/>
          <w:lang w:eastAsia="hr-HR"/>
        </w:rPr>
        <w:t xml:space="preserve"> nadležne </w:t>
      </w:r>
      <w:r w:rsidR="00B60A1C">
        <w:rPr>
          <w:rFonts w:eastAsia="Times New Roman" w:cs="Arial"/>
          <w:szCs w:val="24"/>
          <w:lang w:eastAsia="hr-HR"/>
        </w:rPr>
        <w:t>službe</w:t>
      </w:r>
      <w:r w:rsidR="00BB6585" w:rsidRPr="000C41A8">
        <w:rPr>
          <w:rFonts w:eastAsia="Times New Roman" w:cs="Arial"/>
          <w:szCs w:val="24"/>
          <w:lang w:eastAsia="hr-HR"/>
        </w:rPr>
        <w:t xml:space="preserve"> ne stariji od 30 dana od dana podnošenja zahtjeva</w:t>
      </w:r>
      <w:r w:rsidR="00382D91" w:rsidRPr="000C41A8">
        <w:rPr>
          <w:rFonts w:eastAsia="Times New Roman" w:cs="Arial"/>
          <w:szCs w:val="24"/>
          <w:lang w:eastAsia="hr-HR"/>
        </w:rPr>
        <w:t xml:space="preserve"> </w:t>
      </w:r>
      <w:r w:rsidR="00B60A1C">
        <w:rPr>
          <w:rFonts w:eastAsia="Times New Roman" w:cs="Arial"/>
          <w:szCs w:val="24"/>
          <w:lang w:eastAsia="hr-HR"/>
        </w:rPr>
        <w:t>(</w:t>
      </w:r>
      <w:r w:rsidRPr="000C41A8">
        <w:rPr>
          <w:rFonts w:eastAsia="Times New Roman" w:cs="Arial"/>
          <w:szCs w:val="24"/>
          <w:lang w:eastAsia="hr-HR"/>
        </w:rPr>
        <w:t>min.</w:t>
      </w:r>
      <w:r w:rsidR="005E6B64" w:rsidRPr="000C41A8">
        <w:rPr>
          <w:rFonts w:eastAsia="Times New Roman" w:cs="Arial"/>
          <w:szCs w:val="24"/>
          <w:lang w:eastAsia="hr-HR"/>
        </w:rPr>
        <w:t xml:space="preserve"> </w:t>
      </w:r>
      <w:r w:rsidR="00B60A1C">
        <w:rPr>
          <w:rFonts w:eastAsia="Times New Roman" w:cs="Arial"/>
          <w:szCs w:val="24"/>
          <w:lang w:eastAsia="hr-HR"/>
        </w:rPr>
        <w:t>2</w:t>
      </w:r>
      <w:r w:rsidRPr="000C41A8">
        <w:rPr>
          <w:rFonts w:eastAsia="Times New Roman" w:cs="Arial"/>
          <w:szCs w:val="24"/>
          <w:lang w:eastAsia="hr-HR"/>
        </w:rPr>
        <w:t>0 zaposlenika</w:t>
      </w:r>
      <w:r w:rsidR="00DC3263" w:rsidRPr="000C41A8">
        <w:rPr>
          <w:rFonts w:eastAsia="Times New Roman" w:cs="Arial"/>
          <w:szCs w:val="24"/>
          <w:lang w:eastAsia="hr-HR"/>
        </w:rPr>
        <w:t>/uposlenika</w:t>
      </w:r>
      <w:r w:rsidRPr="000C41A8">
        <w:rPr>
          <w:rFonts w:eastAsia="Times New Roman" w:cs="Arial"/>
          <w:szCs w:val="24"/>
          <w:lang w:eastAsia="hr-HR"/>
        </w:rPr>
        <w:t>)</w:t>
      </w:r>
    </w:p>
    <w:p w:rsidR="00F34162" w:rsidRPr="000C41A8" w:rsidRDefault="00F34162" w:rsidP="00B60A1C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eastAsia="Times New Roman" w:cs="Arial"/>
          <w:szCs w:val="24"/>
          <w:lang w:eastAsia="hr-HR"/>
        </w:rPr>
      </w:pPr>
    </w:p>
    <w:p w:rsidR="00F34162" w:rsidRPr="00F34162" w:rsidRDefault="00F34162" w:rsidP="00C43F4F">
      <w:pPr>
        <w:autoSpaceDE w:val="0"/>
        <w:autoSpaceDN w:val="0"/>
        <w:adjustRightInd w:val="0"/>
        <w:spacing w:after="0" w:line="240" w:lineRule="auto"/>
        <w:ind w:left="426" w:right="-228" w:hanging="426"/>
        <w:jc w:val="both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instrText xml:space="preserve"> FORMCHECKBOX </w:instrText>
      </w:r>
      <w:r w:rsidR="00777D4D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</w:r>
      <w:r w:rsidR="00777D4D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separate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fldChar w:fldCharType="end"/>
      </w:r>
      <w:r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="005E6B64" w:rsidRPr="000C41A8">
        <w:rPr>
          <w:rFonts w:ascii="Times New Roman" w:eastAsia="Times New Roman" w:hAnsi="Times New Roman" w:cs="Times New Roman"/>
          <w:b/>
          <w:szCs w:val="24"/>
          <w:shd w:val="clear" w:color="auto" w:fill="FFFFFF"/>
          <w:lang w:eastAsia="hr-HR"/>
        </w:rPr>
        <w:t xml:space="preserve"> </w:t>
      </w:r>
      <w:r w:rsidRPr="000C41A8">
        <w:rPr>
          <w:rFonts w:eastAsia="Calibri" w:cs="Arial"/>
          <w:noProof/>
          <w:szCs w:val="24"/>
        </w:rPr>
        <w:t xml:space="preserve">Izjava </w:t>
      </w:r>
      <w:r w:rsidR="00B60A1C">
        <w:rPr>
          <w:rFonts w:eastAsia="Calibri" w:cs="Arial"/>
          <w:noProof/>
          <w:szCs w:val="24"/>
        </w:rPr>
        <w:t>(</w:t>
      </w:r>
      <w:r w:rsidR="00B60A1C" w:rsidRPr="00B60A1C">
        <w:rPr>
          <w:rFonts w:eastAsia="Calibri" w:cs="Arial"/>
          <w:i/>
          <w:noProof/>
          <w:szCs w:val="24"/>
        </w:rPr>
        <w:t>de minimis</w:t>
      </w:r>
      <w:r w:rsidR="00B60A1C">
        <w:rPr>
          <w:rFonts w:eastAsia="Calibri" w:cs="Arial"/>
          <w:noProof/>
          <w:szCs w:val="24"/>
        </w:rPr>
        <w:t xml:space="preserve">) </w:t>
      </w:r>
      <w:r w:rsidRPr="000C41A8">
        <w:rPr>
          <w:rFonts w:eastAsia="Calibri" w:cs="Arial"/>
          <w:noProof/>
          <w:szCs w:val="24"/>
        </w:rPr>
        <w:t>kojom preduzeće</w:t>
      </w:r>
      <w:r w:rsidR="00DC3263" w:rsidRPr="000C41A8">
        <w:rPr>
          <w:rFonts w:eastAsia="Calibri" w:cs="Arial"/>
          <w:noProof/>
          <w:szCs w:val="24"/>
        </w:rPr>
        <w:t>/poduzeće</w:t>
      </w:r>
      <w:r w:rsidRPr="000C41A8">
        <w:rPr>
          <w:rFonts w:eastAsia="Calibri" w:cs="Arial"/>
          <w:noProof/>
          <w:szCs w:val="24"/>
        </w:rPr>
        <w:t xml:space="preserve"> dokazuje da u prethodne tri fiskalne godine nije</w:t>
      </w:r>
      <w:r w:rsidR="00B60A1C">
        <w:rPr>
          <w:rFonts w:eastAsia="Calibri" w:cs="Arial"/>
          <w:noProof/>
          <w:szCs w:val="24"/>
        </w:rPr>
        <w:t xml:space="preserve"> </w:t>
      </w:r>
      <w:r w:rsidRPr="000C41A8">
        <w:rPr>
          <w:rFonts w:eastAsia="Calibri" w:cs="Arial"/>
          <w:noProof/>
          <w:szCs w:val="24"/>
        </w:rPr>
        <w:t>bilo korisnik grant ili kreditnih sredstava, a ukoliko jeste, izjavom treba obavijestiti</w:t>
      </w:r>
      <w:r w:rsidR="00B60A1C">
        <w:rPr>
          <w:rFonts w:eastAsia="Calibri" w:cs="Arial"/>
          <w:noProof/>
          <w:szCs w:val="24"/>
        </w:rPr>
        <w:t xml:space="preserve"> </w:t>
      </w:r>
      <w:r w:rsidRPr="000C41A8">
        <w:rPr>
          <w:rFonts w:eastAsia="Calibri" w:cs="Arial"/>
          <w:noProof/>
          <w:szCs w:val="24"/>
        </w:rPr>
        <w:t>Ministarstvo o drugim vrstama državne pomoći koje je dobilo u prethodnom</w:t>
      </w:r>
      <w:r w:rsidRPr="00F34162">
        <w:rPr>
          <w:rFonts w:eastAsia="Calibri" w:cs="Arial"/>
          <w:noProof/>
          <w:szCs w:val="24"/>
          <w:lang w:val="hr-HR"/>
        </w:rPr>
        <w:t xml:space="preserve"> trogodišnjem fiskalnom periodu od svih nivoa vlasti (grant sredstva, kreditna</w:t>
      </w:r>
      <w:r w:rsidR="00B60A1C">
        <w:rPr>
          <w:rFonts w:eastAsia="Calibri" w:cs="Arial"/>
          <w:noProof/>
          <w:szCs w:val="24"/>
          <w:lang w:val="hr-HR"/>
        </w:rPr>
        <w:t xml:space="preserve"> </w:t>
      </w:r>
      <w:r w:rsidRPr="00F34162">
        <w:rPr>
          <w:rFonts w:eastAsia="Calibri" w:cs="Arial"/>
          <w:noProof/>
          <w:szCs w:val="24"/>
          <w:lang w:val="hr-HR"/>
        </w:rPr>
        <w:t>sredstva sa subvencionisanom kamatnom stopom, garancije itd.)</w:t>
      </w:r>
      <w:r w:rsidR="00C43F4F">
        <w:rPr>
          <w:rFonts w:eastAsia="Calibri" w:cs="Arial"/>
          <w:noProof/>
          <w:szCs w:val="24"/>
          <w:lang w:val="hr-HR"/>
        </w:rPr>
        <w:t xml:space="preserve"> - preuzeti sa web stranice Ministarstva</w:t>
      </w:r>
    </w:p>
    <w:p w:rsidR="00F34162" w:rsidRPr="00F34162" w:rsidRDefault="00F34162" w:rsidP="00F34162">
      <w:pPr>
        <w:spacing w:after="0" w:line="240" w:lineRule="auto"/>
        <w:jc w:val="both"/>
        <w:rPr>
          <w:rFonts w:eastAsia="Calibri" w:cs="Arial"/>
          <w:szCs w:val="24"/>
        </w:rPr>
      </w:pPr>
    </w:p>
    <w:p w:rsidR="00A808EE" w:rsidRDefault="00A808EE"/>
    <w:sectPr w:rsidR="00A808EE" w:rsidSect="00965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D4D" w:rsidRDefault="00777D4D">
      <w:pPr>
        <w:spacing w:after="0" w:line="240" w:lineRule="auto"/>
      </w:pPr>
      <w:r>
        <w:separator/>
      </w:r>
    </w:p>
  </w:endnote>
  <w:endnote w:type="continuationSeparator" w:id="0">
    <w:p w:rsidR="00777D4D" w:rsidRDefault="0077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-Bold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AD" w:rsidRDefault="00777D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370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A0" w:rsidRDefault="00F34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B27" w:rsidRPr="00366A8B" w:rsidRDefault="00777D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AD" w:rsidRDefault="00777D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D4D" w:rsidRDefault="00777D4D">
      <w:pPr>
        <w:spacing w:after="0" w:line="240" w:lineRule="auto"/>
      </w:pPr>
      <w:r>
        <w:separator/>
      </w:r>
    </w:p>
  </w:footnote>
  <w:footnote w:type="continuationSeparator" w:id="0">
    <w:p w:rsidR="00777D4D" w:rsidRDefault="00777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AD" w:rsidRDefault="00777D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AD" w:rsidRDefault="00777D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EAD" w:rsidRDefault="00777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2"/>
    <w:rsid w:val="000064A4"/>
    <w:rsid w:val="000C41A8"/>
    <w:rsid w:val="00144942"/>
    <w:rsid w:val="00295918"/>
    <w:rsid w:val="00382D91"/>
    <w:rsid w:val="005E6B64"/>
    <w:rsid w:val="006B0D8A"/>
    <w:rsid w:val="00777D4D"/>
    <w:rsid w:val="00780011"/>
    <w:rsid w:val="007B6950"/>
    <w:rsid w:val="00965CCA"/>
    <w:rsid w:val="00A42B7C"/>
    <w:rsid w:val="00A808EE"/>
    <w:rsid w:val="00B60A1C"/>
    <w:rsid w:val="00B62C7D"/>
    <w:rsid w:val="00BB6585"/>
    <w:rsid w:val="00C43F4F"/>
    <w:rsid w:val="00D27D76"/>
    <w:rsid w:val="00DC3263"/>
    <w:rsid w:val="00F21918"/>
    <w:rsid w:val="00F3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8A2577-2730-4718-A13E-FC5CA524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10EF-CC6E-45C0-A8F0-6FF908E6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Mikulić</dc:creator>
  <cp:lastModifiedBy>Windows User</cp:lastModifiedBy>
  <cp:revision>2</cp:revision>
  <dcterms:created xsi:type="dcterms:W3CDTF">2018-06-07T07:47:00Z</dcterms:created>
  <dcterms:modified xsi:type="dcterms:W3CDTF">2018-06-07T07:47:00Z</dcterms:modified>
</cp:coreProperties>
</file>